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0B9E16F3" w:rsidR="00187079" w:rsidRPr="00D325C9" w:rsidRDefault="0020020A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MO OPERADOR DEL AGUA POTABLE DEL MUNICIPIO DE CHAVINDA, MICH.</w:t>
      </w:r>
    </w:p>
    <w:p w14:paraId="5B8F0A38" w14:textId="73D5EF8A" w:rsidR="00737D30" w:rsidRPr="00D325C9" w:rsidRDefault="0020020A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-2021</w:t>
      </w:r>
    </w:p>
    <w:p w14:paraId="1987E102" w14:textId="2928ADED" w:rsidR="00187079" w:rsidRPr="00D325C9" w:rsidRDefault="0020020A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TRIMESTRE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099D920F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8,307.34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ieciocho Mil Trescientos Siete Pesos 34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1C7EC285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2,999.43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os Mil Novecientos Noventa y Nueve Pesos 43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47B025DB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5,307.91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20020A">
        <w:rPr>
          <w:rFonts w:ascii="Arial" w:hAnsi="Arial" w:cs="Arial"/>
          <w:b/>
          <w:bCs/>
          <w:sz w:val="20"/>
          <w:szCs w:val="20"/>
        </w:rPr>
        <w:t>Quince Mil Trescientos Siete Pesos 91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1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749842EC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624E2648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6E9398A6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0DB2FB27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</w:t>
      </w:r>
      <w:r w:rsidR="00B73CBB" w:rsidRPr="00D325C9">
        <w:rPr>
          <w:sz w:val="20"/>
        </w:rPr>
        <w:lastRenderedPageBreak/>
        <w:t xml:space="preserve">terceros que se encuentran en poder del ente público, en garantía del cumplimiento de obligaciones contractuales o legales o para su administración. </w:t>
      </w:r>
    </w:p>
    <w:p w14:paraId="5DE3B990" w14:textId="52325735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7AA1B97C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1,066,281.54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Un Millón Sesenta y Seis Mil Doscientos Ochenta y Un Pesos 54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0B85C740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609,461.57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Seiscientos Nueve Mil Cuatrocientos Sesenta y Un Pesos 57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5DF1EC23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1612BCCB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72131180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4D52906D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1FCA03AF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26173687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456,819.97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uatrocientos Cincuenta y Seis Mil Ochocientos Diecinueve Pesos 97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06982EC8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7C5B4752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5A6B17EC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47196340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4E4B6E8D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330A0B23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5EBD724C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0A88AFC5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04005532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2B099EC3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6437E579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42757200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4245160E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352,366.16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Trescientos Cincuenta y Dos Mil Trescientos Sesenta y Seis Pesos 16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4AFB6FD3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352,366.16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Trescientos Cincuenta y Dos Mil Trescientos Sesenta y Seis Pesos 16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39E6234E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410D770D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0363FE27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4A687472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700E2D8C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106F7C68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350305EA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1C3B8337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5001282C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37398B6A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0B70E561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07B7C7AE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2D9F4F51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39C6F630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 xml:space="preserve">los derechos de cobro originados en el desarrollo de las actividades del ente público, de los cuales se </w:t>
      </w:r>
      <w:r w:rsidR="00BC3EF9" w:rsidRPr="00D325C9">
        <w:rPr>
          <w:sz w:val="20"/>
        </w:rPr>
        <w:lastRenderedPageBreak/>
        <w:t>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5935B202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7D3F56C0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05CA2077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320779A4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2FE6C3C7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6F6B9D09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547,271.45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Quinientos Cuarenta y Siete Mil Doscientos Setenta y Un Pesos 45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1B51C6B5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250,00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Doscientos Cincuenta Mil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7BBA5FB5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0C2084CA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</w:t>
      </w:r>
      <w:r w:rsidR="00E75C8C" w:rsidRPr="00D325C9">
        <w:rPr>
          <w:sz w:val="20"/>
        </w:rPr>
        <w:lastRenderedPageBreak/>
        <w:t>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7D11A438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297,271.45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Doscientos Noventa y Siete Mil Doscientos Setenta y Un Pesos 45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694BE0F0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092537D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316643C2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73A24B42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650,352.25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Seiscientos Cincuenta Mil Trescientos Cincuenta y Dos Pesos 25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5779A45D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73,740.56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Setenta y Tres Mil Setecientos Cuarenta Pesos 56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42FD679B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6,123.45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Seis Mil Ciento Veintitres Pesos 45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1642CCFE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7AA4E232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10,00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iento Diez Mil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194F66BC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707B06E5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460,488.24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uatrocientos Sesenta Mil Cuatrocientos Ochenta y Ocho Pesos 24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0C680E97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3F0D28B5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460C2071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25,00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Veinticinco Mil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07CF376F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25,00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Veinticinco Mil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5187C84C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463E30DB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0D70AEC1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7A8E93F3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70E5F504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331,936.79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 xml:space="preserve">Trescientos Treinta y Un Mil Novecientos Treinta y </w:t>
      </w:r>
      <w:r w:rsidR="0020020A">
        <w:rPr>
          <w:b/>
          <w:bCs/>
          <w:sz w:val="20"/>
        </w:rPr>
        <w:lastRenderedPageBreak/>
        <w:t>Seis Pesos 79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107F60A5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663B194B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38,983.79</w:t>
      </w:r>
      <w:r w:rsidR="00714CC1" w:rsidRPr="00D74688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Treinta y Ocho Mil Novecientos Ochenta y Tres Pesos 79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2C92AD04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292,953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oscientos Noventa y Dos Mil Novecientos Cincuenta y Tres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0F4C7A2B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3C88708D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7ABF6343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69887CA0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6B387864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74F4B4E0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2946A870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</w:t>
      </w:r>
      <w:r w:rsidR="00BA1BAA" w:rsidRPr="00D325C9">
        <w:rPr>
          <w:sz w:val="20"/>
        </w:rPr>
        <w:lastRenderedPageBreak/>
        <w:t xml:space="preserve">recepción parcial o total de bienes o prestación de servicios, que serán exigibles en un plazo mayor a doce meses. </w:t>
      </w:r>
    </w:p>
    <w:p w14:paraId="46846E08" w14:textId="74891014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0CB1DEFF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15CADA90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4ECBFAE1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45F4E09F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7C390270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6207DADF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67F5251A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56E962D3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20020A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</w:t>
      </w:r>
      <w:r w:rsidR="00F9541A" w:rsidRPr="00D325C9">
        <w:rPr>
          <w:sz w:val="20"/>
        </w:rPr>
        <w:lastRenderedPageBreak/>
        <w:t xml:space="preserve">arrendamiento financiero y/o comodato, así como derechos a favor del ente público, cuyo beneficio se recibirá en un período mayor a doce meses. </w:t>
      </w:r>
    </w:p>
    <w:p w14:paraId="161C293C" w14:textId="726D5362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324E6CEB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367A3DA2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20020A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20020A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47EB268A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56,226.8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incuenta y Seis Mil Doscientos Veintiseis Pesos 8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220F9D0B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37149396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54,395.5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incuenta y Cuatro Mil Trescientos Noventa y Cinco Pesos 5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7F53BF1D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343FAEE2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articipaciones y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4BFD4A62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32C6A517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27E05259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831.2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 Ochocientos Treinta y Un Pesos 2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4FE6D1FC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68452E7A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2C96FAE3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3B54185C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358AF58B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6B768BCA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10EF6F36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44896926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0BE74E5B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27F208FB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09A7A61E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40775362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4BF8907B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32609CEB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2FA2D748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19CB923B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0A645404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4650BEAE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329E1BB5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6903C8A1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1B56F78C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60D28339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7C879B86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50CD21E4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63DA5921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5BAF0B49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17E85219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028A649E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4C06E1A8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7F068255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35729AFD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1AA2834B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24249173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lastRenderedPageBreak/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46C382A2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311F6299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1B6866CF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0DF98361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4E1D2ECA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3187CE9F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51791339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5D62CDA1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39FE73A0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5797BDE4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79CCB929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12CD8E63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7E5DA707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609F5EFB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4D0BCF6A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763EC1C2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60C54E73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77B02E5B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78DB5382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25BF3827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7BA5E1E3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4DF04803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70B66717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32EB3A01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2C4D676D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5F463750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3932990D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393FD58D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lastRenderedPageBreak/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7467A0D1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33655669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5F043D14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057CBF59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823,113.0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Ochocientos Veintitres Mil Ciento Trece Pesos 0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7D735540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7,614.7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iecisiete Mil Seiscientos Catorce Pesos 7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6D540FD9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5,589.4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Quince Mil Quinientos Ochenta y Nueve Pesos 4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77B7E876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</w:t>
      </w:r>
      <w:r w:rsidRPr="00D325C9">
        <w:rPr>
          <w:rFonts w:ascii="Arial" w:hAnsi="Arial" w:cs="Arial"/>
          <w:sz w:val="20"/>
          <w:szCs w:val="20"/>
        </w:rPr>
        <w:lastRenderedPageBreak/>
        <w:t>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243B0C9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65506248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2F579ACD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1965B0A2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49EAE01F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24AC0D52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5311C2F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37A86FD9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856,317.23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Ochocientos Cincuenta y Seis Mil Trescientos Diecisiete Pesos 23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6DF10CB3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469,693.33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uatrocientos Sesenta y Nueve Mil Seiscientos Noventa y Tres Pesos 33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7F2EC2AE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96,416.9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Noventa y Seis Mil Cuatrocientos Dieciseis Pesos 9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51A2C0E9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499,940.39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uatrocientos Noventa y Nueve Mil Novecientos Cuarenta Pesos 39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lastRenderedPageBreak/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4B068111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65B3810C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2700D5E5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5,40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inco Mil Cuatrocientos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0234D38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475037C3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7E79B4DC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6ADF6FF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2091EA1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46DBB8D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284D592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6D0D8D6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5FFA502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0752584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079E9CD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325D66E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4E71F55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608DA1B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10380C8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45,135.42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uarenta y Cinco Mil Ciento Treinta y Cinco Pesos 42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15F7FF6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12E711B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5EB6476B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02BAD16D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72D3DA9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518965B0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57,892.5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iento Cincuenta y Siete Mil Ochocientos Noventa y Dos Pesos 5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4F9C3811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274,478.54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Doscientos Setenta y Cuatro Mil Cuatrocientos Setenta y Ocho Pesos 54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1F0EF246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581,838.69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Quinientos Ochenta y Un Mil Ochocientos Treinta y Ocho Pesos 69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74C995E0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532,648.20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Quinientos Treinta y Dos Mil Seiscientos Cuarenta y Ocho Pesos 20/100 M.N.</w:t>
      </w:r>
      <w:r w:rsidR="000E7AB5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7A299D74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5285EFD2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52"/>
        <w:gridCol w:w="1654"/>
        <w:gridCol w:w="1652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E520F4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E520F4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E520F4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153C651E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20020A">
              <w:rPr>
                <w:rFonts w:ascii="Arial" w:hAnsi="Arial" w:cs="Arial"/>
                <w:bCs/>
                <w:sz w:val="16"/>
                <w:szCs w:val="16"/>
              </w:rPr>
              <w:t>532,648.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1EBF4926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023B026A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2,648.20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40196B90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20020A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7CDD255E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60428F39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0E79F791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20020A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43FE1ABD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7693AEB4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5A5817BC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532,648.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31304B52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658F8807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532,648.20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2B5148C1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581,838.69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Quinientos Ochenta y Un Mil Ochocientos Treinta y Ocho Pesos 69/100 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lastRenderedPageBreak/>
        <w:t>M.N.</w:t>
      </w:r>
      <w:r w:rsidR="006049D2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498EA01C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1,156,928.24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Ciento Cincuenta y Seis Mil Novecientos Veintiocho Pesos 24/100 M.N.</w:t>
      </w:r>
      <w:r w:rsidR="00A77F2F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5C337D52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1C799EF1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23C22058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2D304B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400"/>
        <w:gridCol w:w="1402"/>
        <w:gridCol w:w="1400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69F1772C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20020A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139E87DB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1,838.6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6A77CCE6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20020A">
              <w:rPr>
                <w:rFonts w:ascii="Arial" w:hAnsi="Arial" w:cs="Arial"/>
                <w:bCs/>
                <w:sz w:val="16"/>
                <w:szCs w:val="16"/>
              </w:rPr>
              <w:t>581,838.69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67CB821C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56,928.2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36D78F96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18E628D0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156,928.24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594E6CBC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2CCF34FA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66364206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44823BBB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7C07406E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4E39EA6D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14810D34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1160497A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3FCB282E" w:rsidR="009A13DF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2F89432A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156,928.2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6F101921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581,838.6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5780F5D7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738,766.93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 xml:space="preserve">evaluar la capacidad que tiene para generar efectivo y equivalentes al efectivo, determinar las necesidades de este para utilizar esos flujos de efectivo y poder tomar decisiones económicas, así mismo a través de este estado se pueden analizar los cambios </w:t>
      </w:r>
      <w:r w:rsidRPr="00F80669">
        <w:rPr>
          <w:rFonts w:ascii="Arial" w:hAnsi="Arial" w:cs="Arial"/>
          <w:sz w:val="20"/>
          <w:szCs w:val="20"/>
        </w:rPr>
        <w:lastRenderedPageBreak/>
        <w:t>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493FBAC1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020A">
        <w:rPr>
          <w:rFonts w:ascii="Arial" w:eastAsia="Times New Roman" w:hAnsi="Arial" w:cs="Arial"/>
          <w:b/>
          <w:sz w:val="20"/>
          <w:szCs w:val="20"/>
          <w:lang w:eastAsia="es-ES"/>
        </w:rPr>
        <w:t>18,307.34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20020A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ocho Mil Trescientos Siete Pesos 34/100 M.N.</w:t>
      </w:r>
      <w:r w:rsidR="00887429" w:rsidRPr="00E520F4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E520F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1"/>
        <w:gridCol w:w="1428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6B6EF04C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2,999.43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61412F77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5,307.91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12910160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59FCF32B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03331FCF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59C948BC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E520F4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64955DC7" w:rsidR="009A13DF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E520F4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67BF1F0B" w:rsidR="009A13DF" w:rsidRPr="00E520F4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52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2002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307.34</w:t>
            </w:r>
          </w:p>
        </w:tc>
      </w:tr>
    </w:tbl>
    <w:p w14:paraId="40130E64" w14:textId="2CEC5F99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1"/>
        <w:gridCol w:w="1915"/>
      </w:tblGrid>
      <w:tr w:rsidR="00C42E85" w:rsidRPr="00035E52" w14:paraId="5DEF23A5" w14:textId="77777777" w:rsidTr="00E520F4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15409126" w:rsidR="00C42E85" w:rsidRPr="008D3573" w:rsidRDefault="0020020A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88,661.56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399696E2" w:rsidR="00C42E85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3844909D" w:rsidR="00C42E85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43,526.14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15D3A0B4" w:rsidR="00C42E85" w:rsidRPr="008D3573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45,135.42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09641C50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5"/>
        <w:gridCol w:w="188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7284D9F3" w:rsidR="00366377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581,838.69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3638701B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3D8C26E5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1DF8989E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5A792817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32C1A7DE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3B97F585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45,135.42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1588FB7D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6D8DAD5C" w:rsidR="00366377" w:rsidRPr="00E00DFA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4C53CB37" w:rsidR="00366377" w:rsidRPr="00E520F4" w:rsidRDefault="0020020A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626,974.11</w:t>
            </w:r>
          </w:p>
        </w:tc>
      </w:tr>
    </w:tbl>
    <w:p w14:paraId="10FA8455" w14:textId="45A7D3AC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  <w:gridCol w:w="2428"/>
      </w:tblGrid>
      <w:tr w:rsidR="00E93AD8" w14:paraId="0BDCF240" w14:textId="77777777" w:rsidTr="00E520F4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03E0A17B" w:rsidR="00E93AD8" w:rsidRPr="00E520F4" w:rsidRDefault="0020020A" w:rsidP="00E520F4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SMO OPERADOR DEL AGUA POTABLE DEL MUNICIPIO DE CHAVINDA, MICH.</w:t>
            </w:r>
          </w:p>
        </w:tc>
      </w:tr>
      <w:tr w:rsidR="00E93AD8" w14:paraId="20C3A69C" w14:textId="77777777" w:rsidTr="00E520F4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E520F4" w:rsidRDefault="00E93AD8" w:rsidP="00E520F4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E520F4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11A1903F" w:rsidR="00E93AD8" w:rsidRPr="00E520F4" w:rsidRDefault="0020020A" w:rsidP="00E520F4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0 AL 30 DE JUNIO DE 2020</w:t>
            </w:r>
          </w:p>
          <w:p w14:paraId="5B47CFD3" w14:textId="35CF7BD1" w:rsidR="00921726" w:rsidRPr="00E520F4" w:rsidRDefault="00921726" w:rsidP="00E520F4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E520F4" w:rsidRDefault="00E93AD8" w:rsidP="00E520F4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1BE11867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56,317.23</w:t>
            </w:r>
          </w:p>
        </w:tc>
      </w:tr>
      <w:tr w:rsidR="00E93AD8" w14:paraId="76C34452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E520F4" w:rsidRDefault="00E93AD8" w:rsidP="00E520F4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1C20D247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E520F4" w:rsidRDefault="00E93AD8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6D1EAE20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E520F4" w:rsidRDefault="00E93AD8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39270137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E520F4" w:rsidRDefault="00E93AD8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79D3B98A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E520F4" w:rsidRDefault="00E93AD8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7511FF5E" w:rsidR="00E93AD8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E520F4" w:rsidRDefault="00921726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6C1E3FF2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E520F4" w:rsidRDefault="00921726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lastRenderedPageBreak/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03C1ED8D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E520F4" w:rsidRDefault="00921726" w:rsidP="00E520F4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6DAFE300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E520F4" w:rsidRDefault="00921726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2FFFDFC9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E520F4" w:rsidRDefault="00921726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4FAAC08E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E520F4" w:rsidRDefault="00921726" w:rsidP="00E520F4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6545383E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E520F4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E520F4" w:rsidRDefault="00921726" w:rsidP="00E520F4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E520F4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212BED97" w:rsidR="00921726" w:rsidRPr="00E520F4" w:rsidRDefault="0020020A" w:rsidP="00E520F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56,317.23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2062"/>
      </w:tblGrid>
      <w:tr w:rsidR="00976B01" w:rsidRPr="00BF487F" w14:paraId="3075C891" w14:textId="77777777" w:rsidTr="00E520F4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16AC6DEE" w:rsidR="00976B01" w:rsidRPr="00E520F4" w:rsidRDefault="0020020A" w:rsidP="00E520F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SMO OPERADOR DEL AGUA POTABLE DEL MUNICIPIO DE CHAVINDA, MICH.</w:t>
            </w:r>
          </w:p>
        </w:tc>
      </w:tr>
      <w:tr w:rsidR="00976B01" w:rsidRPr="00BF487F" w14:paraId="503517DC" w14:textId="77777777" w:rsidTr="00E520F4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E520F4" w:rsidRDefault="00976B01" w:rsidP="00E520F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E520F4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4CBE8D67" w:rsidR="00976B01" w:rsidRPr="00E520F4" w:rsidRDefault="0020020A" w:rsidP="00E520F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0 AL 30 DE JUNIO DE 2020</w:t>
            </w:r>
          </w:p>
          <w:p w14:paraId="2C23680C" w14:textId="77777777" w:rsidR="00BF487F" w:rsidRPr="00E520F4" w:rsidRDefault="00BF487F" w:rsidP="00E520F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E520F4" w:rsidRDefault="00976B01" w:rsidP="00E520F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E520F4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E520F4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026A0138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4,401.62</w:t>
            </w:r>
          </w:p>
        </w:tc>
      </w:tr>
      <w:tr w:rsidR="00976B01" w:rsidRPr="00BF487F" w14:paraId="3641631D" w14:textId="77777777" w:rsidTr="00E520F4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E520F4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78A22032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,374.46</w:t>
            </w:r>
          </w:p>
        </w:tc>
      </w:tr>
      <w:tr w:rsidR="00976B01" w:rsidRPr="00BF487F" w14:paraId="17DABF6E" w14:textId="77777777" w:rsidTr="00E520F4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43A4DF7C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E520F4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54C1F19F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423.46</w:t>
            </w:r>
          </w:p>
        </w:tc>
      </w:tr>
      <w:tr w:rsidR="00976B01" w:rsidRPr="00BF487F" w14:paraId="274CE979" w14:textId="77777777" w:rsidTr="00E520F4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7374B652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44911A07" w14:textId="77777777" w:rsidTr="00E520F4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4EBAD2B6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87A8BC7" w14:textId="77777777" w:rsidTr="00E520F4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587F5487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E520F4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E520F4" w:rsidRDefault="00976B01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0C15FA83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E520F4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017E6EFD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E520F4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126CEF7D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17AEB10" w14:textId="77777777" w:rsidTr="00E520F4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5832AD3E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E520F4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7AF78850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5EE3416" w14:textId="77777777" w:rsidTr="00E520F4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6A588C05" w:rsidR="00976B01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E520F4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4A04394B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892.50</w:t>
            </w:r>
          </w:p>
        </w:tc>
      </w:tr>
      <w:tr w:rsidR="00A15167" w:rsidRPr="00BF487F" w14:paraId="4D0B0900" w14:textId="77777777" w:rsidTr="00E520F4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491BD41A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E520F4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0D03E0C1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E520F4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59784A59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E520F4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1C6BC0E8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E520F4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26CD43BC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E520F4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lastRenderedPageBreak/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09FA4D61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E520F4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135173C6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E520F4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6088D204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58.50</w:t>
            </w:r>
          </w:p>
        </w:tc>
      </w:tr>
      <w:tr w:rsidR="00A15167" w:rsidRPr="00BF487F" w14:paraId="21637212" w14:textId="77777777" w:rsidTr="00E520F4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6DB41330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E520F4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E520F4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2F2E7FBA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,451.38</w:t>
            </w:r>
          </w:p>
        </w:tc>
      </w:tr>
      <w:tr w:rsidR="00A15167" w:rsidRPr="00BF487F" w14:paraId="7B4A0956" w14:textId="77777777" w:rsidTr="00E520F4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2329EAC3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135.42</w:t>
            </w:r>
          </w:p>
        </w:tc>
      </w:tr>
      <w:tr w:rsidR="00A15167" w:rsidRPr="00BF487F" w14:paraId="13D325CD" w14:textId="77777777" w:rsidTr="00E520F4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565F8716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E520F4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69FCE177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E520F4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505F2C18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E520F4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117FA9AB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E520F4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40116CD6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423.46</w:t>
            </w:r>
          </w:p>
        </w:tc>
      </w:tr>
      <w:tr w:rsidR="00A15167" w:rsidRPr="00BF487F" w14:paraId="064570ED" w14:textId="77777777" w:rsidTr="00E520F4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E520F4" w:rsidRDefault="00A15167" w:rsidP="00E520F4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E520F4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62562118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892.50</w:t>
            </w:r>
          </w:p>
        </w:tc>
      </w:tr>
      <w:tr w:rsidR="00A15167" w:rsidRPr="00BF487F" w14:paraId="6F369E15" w14:textId="77777777" w:rsidTr="00E520F4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E520F4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E520F4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4F06EFF6" w:rsidR="00A15167" w:rsidRPr="00E520F4" w:rsidRDefault="0020020A" w:rsidP="00E520F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74,478.54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74460C8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57AD6FF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4AD635EE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0EB9E6EC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1893A5D1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72DD9600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7B99D6E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6555BA8E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0426B3E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47A9035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67A057A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13C5EC8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7448F74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6404DC4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7C4AC80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70CB4AF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6D63AE3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3383121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0DA5058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563614A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4C90235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39DF762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2A70C8D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39E8163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27B2346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70B5438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627F3FCA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 xml:space="preserve">Cero Pesos 00/100 </w:t>
      </w:r>
      <w:r w:rsidR="0020020A">
        <w:rPr>
          <w:rFonts w:ascii="Arial" w:hAnsi="Arial" w:cs="Arial"/>
          <w:b/>
          <w:bCs/>
          <w:sz w:val="20"/>
          <w:szCs w:val="20"/>
        </w:rPr>
        <w:lastRenderedPageBreak/>
        <w:t>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5EBD07F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220D208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23A5A7F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50A9247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3628123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33ABFE5D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2,705,06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os Millones Setecientos Cinco Mil Sese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6D3DA2CE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848,742.7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Ochocientos Cuarenta y Ocho Mil Setecientos Cuarenta y Dos Pesos 7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6A3068BE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63BB25D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1444154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856,317.23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Ochocientos Cincuenta y Seis Mil Trescientos Diecisiete Pesos 23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2F65243D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2,705,06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Dos Millones Setecientos Cinco Mil Sese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1C4C812B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1,450,658.3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Cuatrocientos Cincuenta Mil Seiscientos Cincuenta y Ocho Pesos 3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49F9B663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2F9EAF08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19FA30E0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465FC456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00682275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0020A">
        <w:rPr>
          <w:rFonts w:ascii="Arial" w:hAnsi="Arial" w:cs="Arial"/>
          <w:bCs/>
          <w:sz w:val="20"/>
          <w:szCs w:val="20"/>
        </w:rPr>
        <w:t>1,254,401.6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20020A">
        <w:rPr>
          <w:rFonts w:ascii="Arial" w:hAnsi="Arial" w:cs="Arial"/>
          <w:b/>
          <w:bCs/>
          <w:sz w:val="20"/>
          <w:szCs w:val="20"/>
        </w:rPr>
        <w:t>Un Millón Doscientos Cincuenta y Cuatro Mil Cuatrocientos Un Pesos 6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3C40AEBB" w:rsidR="00FF359F" w:rsidRPr="00FF359F" w:rsidRDefault="0020020A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20020A">
        <w:rPr>
          <w:rFonts w:ascii="Arial" w:hAnsi="Arial" w:cs="Arial"/>
          <w:sz w:val="20"/>
          <w:szCs w:val="20"/>
        </w:rPr>
        <w:t>LANKSDOIHSD DKSBHIASSWMEFIWUBHEFKW EF WKDJSBDIWUEFOWKNEFWHEF KFBIWEBFOWKBNEFOIWHF</w:t>
      </w:r>
    </w:p>
    <w:p w14:paraId="073B3C6A" w14:textId="77777777" w:rsidR="00FF359F" w:rsidRPr="00E520F4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E520F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187C1061" w:rsidR="00FF359F" w:rsidRPr="00E520F4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44410B35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5E0AB40B" w:rsidR="00BB5841" w:rsidRPr="00C77936" w:rsidRDefault="0020020A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20020A">
        <w:rPr>
          <w:rFonts w:ascii="Arial" w:hAnsi="Arial" w:cs="Arial"/>
          <w:sz w:val="20"/>
          <w:szCs w:val="20"/>
          <w:lang w:val="es-MX"/>
        </w:rPr>
        <w:t>KASNOISHDSDWKBUGSWB  WJDEBI8WUGEFIJWNEFOWH9EF OIWHE9IWOENF0WEF OIBEOFNWEKNFO9WEFOKLWNE</w:t>
      </w:r>
    </w:p>
    <w:bookmarkEnd w:id="3"/>
    <w:p w14:paraId="6561D2C7" w14:textId="77777777" w:rsidR="00C77936" w:rsidRPr="00E520F4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5BA9FD76" w:rsidR="00BB5841" w:rsidRPr="00E520F4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E520F4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3828E481" w:rsidR="00DE5F57" w:rsidRPr="00E520F4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13D30421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2152229C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67066C1F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7C6EDCF7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441FEBA9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12.- 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17A09CDF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07AECEC3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E520F4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583EC7B6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E520F4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E520F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7B8065C8" w:rsidR="00DE5F57" w:rsidRPr="00E520F4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E520F4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07CDB39A" w:rsidR="00265E9A" w:rsidRPr="00E520F4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E520F4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520F4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E520F4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E520F4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796FDDDA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3955E259" w:rsidR="007B7735" w:rsidRDefault="0020020A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ORGANISMO OPERADOR DEL AGUA POTABLE DEL MUNICIPIO DE CHAVINDA, MICH.</w:t>
      </w:r>
      <w:r w:rsidR="00354D6F" w:rsidRPr="00E520F4">
        <w:rPr>
          <w:bCs/>
          <w:sz w:val="20"/>
          <w:lang w:val="es-MX"/>
        </w:rPr>
        <w:t xml:space="preserve">, </w:t>
      </w:r>
      <w:r>
        <w:rPr>
          <w:sz w:val="20"/>
        </w:rPr>
        <w:t>AL 30 DE JUNIO DE 2020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B7735" w14:paraId="5BECD2BC" w14:textId="77777777" w:rsidTr="00E520F4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E520F4" w:rsidRDefault="00C80043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E520F4" w:rsidRDefault="00C80043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E520F4" w:rsidRDefault="007B7735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E520F4">
              <w:rPr>
                <w:b/>
                <w:sz w:val="20"/>
              </w:rPr>
              <w:t>FIRMAS</w:t>
            </w:r>
          </w:p>
          <w:p w14:paraId="55AAE592" w14:textId="77777777" w:rsidR="00C80043" w:rsidRPr="00E520F4" w:rsidRDefault="00C80043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E520F4" w:rsidRDefault="00C80043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E520F4">
        <w:tc>
          <w:tcPr>
            <w:tcW w:w="4819" w:type="dxa"/>
            <w:shd w:val="clear" w:color="auto" w:fill="auto"/>
          </w:tcPr>
          <w:p w14:paraId="36F2FF04" w14:textId="62A5D8A5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JOSE LUIS CASTILLO GARCIA</w:t>
            </w:r>
          </w:p>
          <w:p w14:paraId="275D58FB" w14:textId="19741C45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779E5AFC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JUAN MANUEL OCHOA MARAVILLA</w:t>
            </w:r>
          </w:p>
          <w:p w14:paraId="2BE7EB44" w14:textId="7BA722B5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OR</w:t>
            </w:r>
          </w:p>
          <w:p w14:paraId="7B3958C1" w14:textId="77777777" w:rsidR="006813BB" w:rsidRPr="00E520F4" w:rsidRDefault="006813BB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E520F4" w:rsidRDefault="006813BB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E520F4">
        <w:tc>
          <w:tcPr>
            <w:tcW w:w="4819" w:type="dxa"/>
            <w:shd w:val="clear" w:color="auto" w:fill="auto"/>
          </w:tcPr>
          <w:p w14:paraId="2274D87F" w14:textId="465C160C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. ALFONSO MARAVILLA RAMIRES</w:t>
            </w:r>
          </w:p>
          <w:p w14:paraId="3D2103AD" w14:textId="3E938159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MISARIO</w:t>
            </w:r>
          </w:p>
        </w:tc>
        <w:tc>
          <w:tcPr>
            <w:tcW w:w="4819" w:type="dxa"/>
            <w:shd w:val="clear" w:color="auto" w:fill="auto"/>
          </w:tcPr>
          <w:p w14:paraId="05FF220E" w14:textId="1F03344E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C.S FRANCISCO VARGAS HERNANDEZ</w:t>
            </w:r>
          </w:p>
          <w:p w14:paraId="620EE823" w14:textId="1500A3F8" w:rsidR="007B7735" w:rsidRPr="00E520F4" w:rsidRDefault="0020020A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 MUNICIPAL</w:t>
            </w:r>
          </w:p>
          <w:p w14:paraId="70EC62A6" w14:textId="77777777" w:rsidR="006813BB" w:rsidRPr="00E520F4" w:rsidRDefault="006813BB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E520F4" w:rsidRDefault="006813BB" w:rsidP="00E520F4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E520F4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E520F4" w:rsidSect="00256E75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1B02E" w14:textId="77777777" w:rsidR="001B3EB0" w:rsidRDefault="001B3EB0" w:rsidP="00524337">
      <w:pPr>
        <w:spacing w:after="0" w:line="240" w:lineRule="auto"/>
      </w:pPr>
      <w:r>
        <w:separator/>
      </w:r>
    </w:p>
  </w:endnote>
  <w:endnote w:type="continuationSeparator" w:id="0">
    <w:p w14:paraId="7711D70B" w14:textId="77777777" w:rsidR="001B3EB0" w:rsidRDefault="001B3EB0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2AAE" w14:textId="7AB8BFEC" w:rsidR="00DE5F57" w:rsidRDefault="00487E5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BD1D6" wp14:editId="69B25D78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38100" t="19050" r="50800" b="18415"/>
              <wp:wrapNone/>
              <wp:docPr id="1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77777777" w:rsidR="00DE5F57" w:rsidRPr="00E520F4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7E5A" w:rsidRPr="00487E5A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E520F4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743.4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" filled="f" fillcolor="#17365d" strokecolor="#71a0dc">
              <v:textbox>
                <w:txbxContent>
                  <w:p w14:paraId="6EFD81B7" w14:textId="77777777" w:rsidR="00DE5F57" w:rsidRPr="00E520F4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87E5A" w:rsidRPr="00487E5A">
                      <w:rPr>
                        <w:noProof/>
                        <w:color w:val="4472C4"/>
                      </w:rPr>
                      <w:t>2</w:t>
                    </w:r>
                    <w:r w:rsidRPr="00E520F4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2B44" w14:textId="77777777" w:rsidR="001B3EB0" w:rsidRDefault="001B3EB0" w:rsidP="00524337">
      <w:pPr>
        <w:spacing w:after="0" w:line="240" w:lineRule="auto"/>
      </w:pPr>
      <w:r>
        <w:separator/>
      </w:r>
    </w:p>
  </w:footnote>
  <w:footnote w:type="continuationSeparator" w:id="0">
    <w:p w14:paraId="077E8032" w14:textId="77777777" w:rsidR="001B3EB0" w:rsidRDefault="001B3EB0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5ACE" w14:textId="05BB1FD0" w:rsidR="00DE5F57" w:rsidRPr="00E520F4" w:rsidRDefault="00DE5F57" w:rsidP="00E520F4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E520F4">
      <w:rPr>
        <w:rFonts w:ascii="Arial" w:eastAsia="Times New Roman" w:hAnsi="Arial" w:cs="Arial"/>
        <w:sz w:val="24"/>
        <w:szCs w:val="24"/>
      </w:rPr>
      <w:tab/>
    </w:r>
    <w:r w:rsidRPr="00E520F4">
      <w:rPr>
        <w:rFonts w:ascii="Arial" w:eastAsia="Times New Roman" w:hAnsi="Arial" w:cs="Arial"/>
        <w:sz w:val="24"/>
        <w:szCs w:val="24"/>
      </w:rPr>
      <w:tab/>
      <w:t>NOTAS A LOS ESTADOS FINANCIEROS</w:t>
    </w:r>
    <w:r w:rsidRPr="00E520F4">
      <w:rPr>
        <w:rFonts w:ascii="Arial" w:eastAsia="Times New Roman" w:hAnsi="Arial" w:cs="Arial"/>
        <w:sz w:val="24"/>
        <w:szCs w:val="24"/>
      </w:rPr>
      <w:tab/>
    </w:r>
    <w:r w:rsidRPr="00E520F4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3EB0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20A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87E5A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0F4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E787-E53E-4797-ABCA-E6AC92C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644</Words>
  <Characters>91545</Characters>
  <Application>Microsoft Office Word</Application>
  <DocSecurity>0</DocSecurity>
  <Lines>762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>Hewlett-Packard Company</Company>
  <LinksUpToDate>false</LinksUpToDate>
  <CharactersWithSpaces>10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creator>Cazariny</dc:creator>
  <cp:lastModifiedBy>OOAPAS CHAVINDA</cp:lastModifiedBy>
  <cp:revision>2</cp:revision>
  <cp:lastPrinted>2020-07-10T16:04:00Z</cp:lastPrinted>
  <dcterms:created xsi:type="dcterms:W3CDTF">2020-07-10T16:05:00Z</dcterms:created>
  <dcterms:modified xsi:type="dcterms:W3CDTF">2020-07-10T16:05:00Z</dcterms:modified>
</cp:coreProperties>
</file>